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5B782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600DB324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089E5FC5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34"/>
        <w:gridCol w:w="3795"/>
        <w:gridCol w:w="26"/>
      </w:tblGrid>
      <w:tr w:rsidR="00E672D5" w:rsidRPr="00BC48E8" w14:paraId="3E6D4725" w14:textId="77777777" w:rsidTr="000C15C1">
        <w:trPr>
          <w:gridAfter w:val="1"/>
          <w:wAfter w:w="26" w:type="dxa"/>
          <w:trHeight w:hRule="exact" w:val="2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CD6D" w14:textId="77777777" w:rsidR="00E672D5" w:rsidRPr="00277535" w:rsidRDefault="00105B94">
            <w:pPr>
              <w:ind w:left="940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Dersin Adı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A5AA" w14:textId="39E0F717" w:rsidR="00E672D5" w:rsidRPr="00277535" w:rsidRDefault="008C4DA6" w:rsidP="00132DE9">
            <w:pPr>
              <w:ind w:left="103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>Statik ve Mukavemet-</w:t>
            </w:r>
            <w:r w:rsidR="00D1684D" w:rsidRPr="00277535">
              <w:rPr>
                <w:sz w:val="21"/>
                <w:szCs w:val="21"/>
                <w:lang w:val="tr-TR"/>
              </w:rPr>
              <w:t>II</w:t>
            </w:r>
          </w:p>
        </w:tc>
      </w:tr>
      <w:tr w:rsidR="00875672" w:rsidRPr="00BC48E8" w14:paraId="4536AFEB" w14:textId="77777777" w:rsidTr="000C15C1">
        <w:trPr>
          <w:gridAfter w:val="1"/>
          <w:wAfter w:w="26" w:type="dxa"/>
          <w:trHeight w:hRule="exact" w:val="2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FB6E" w14:textId="3B241147" w:rsidR="00875672" w:rsidRPr="00277535" w:rsidRDefault="00875672">
            <w:pPr>
              <w:ind w:left="707"/>
              <w:rPr>
                <w:b/>
                <w:sz w:val="21"/>
                <w:szCs w:val="21"/>
                <w:lang w:val="tr-TR"/>
              </w:rPr>
            </w:pPr>
            <w:r>
              <w:rPr>
                <w:b/>
                <w:sz w:val="21"/>
                <w:szCs w:val="21"/>
                <w:lang w:val="tr-TR"/>
              </w:rPr>
              <w:t>Dersin Kredisi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8D0B" w14:textId="4876BA78" w:rsidR="00875672" w:rsidRPr="00277535" w:rsidRDefault="00875672">
            <w:pPr>
              <w:ind w:left="103"/>
              <w:rPr>
                <w:sz w:val="21"/>
                <w:szCs w:val="21"/>
                <w:lang w:val="tr-TR"/>
              </w:rPr>
            </w:pPr>
            <w:r>
              <w:rPr>
                <w:sz w:val="21"/>
                <w:szCs w:val="21"/>
                <w:lang w:val="tr-TR"/>
              </w:rPr>
              <w:t>2 (2 Saat Teorik)</w:t>
            </w:r>
          </w:p>
        </w:tc>
      </w:tr>
      <w:tr w:rsidR="00875672" w:rsidRPr="00BC48E8" w14:paraId="3BB5341B" w14:textId="77777777" w:rsidTr="000C15C1">
        <w:trPr>
          <w:gridAfter w:val="1"/>
          <w:wAfter w:w="26" w:type="dxa"/>
          <w:trHeight w:hRule="exact" w:val="2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F2CF" w14:textId="43CA9705" w:rsidR="00875672" w:rsidRPr="00277535" w:rsidRDefault="00875672" w:rsidP="00875672">
            <w:pPr>
              <w:ind w:left="707"/>
              <w:rPr>
                <w:b/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Dersin Yürütücüsü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CA50" w14:textId="4E1077A7" w:rsidR="00875672" w:rsidRPr="00277535" w:rsidRDefault="00875672" w:rsidP="00875672">
            <w:pPr>
              <w:ind w:left="103"/>
              <w:rPr>
                <w:sz w:val="21"/>
                <w:szCs w:val="21"/>
                <w:lang w:val="tr-TR"/>
              </w:rPr>
            </w:pPr>
            <w:proofErr w:type="spellStart"/>
            <w:r w:rsidRPr="00277535">
              <w:rPr>
                <w:sz w:val="21"/>
                <w:szCs w:val="21"/>
                <w:lang w:val="tr-TR"/>
              </w:rPr>
              <w:t>Öğr</w:t>
            </w:r>
            <w:proofErr w:type="spellEnd"/>
            <w:r w:rsidRPr="00277535">
              <w:rPr>
                <w:sz w:val="21"/>
                <w:szCs w:val="21"/>
                <w:lang w:val="tr-TR"/>
              </w:rPr>
              <w:t>. Gör. Hakan YILDIZ</w:t>
            </w:r>
          </w:p>
        </w:tc>
      </w:tr>
      <w:tr w:rsidR="00875672" w:rsidRPr="00BC48E8" w14:paraId="1224C17D" w14:textId="77777777" w:rsidTr="000C15C1">
        <w:trPr>
          <w:gridAfter w:val="1"/>
          <w:wAfter w:w="26" w:type="dxa"/>
          <w:trHeight w:hRule="exact" w:val="2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2EDC" w14:textId="77777777" w:rsidR="00875672" w:rsidRPr="00277535" w:rsidRDefault="00875672" w:rsidP="00875672">
            <w:pPr>
              <w:ind w:left="707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 xml:space="preserve">Dersin </w:t>
            </w:r>
            <w:proofErr w:type="spellStart"/>
            <w:r w:rsidRPr="00277535">
              <w:rPr>
                <w:b/>
                <w:sz w:val="21"/>
                <w:szCs w:val="21"/>
                <w:lang w:val="tr-TR"/>
              </w:rPr>
              <w:t>AKTS'si</w:t>
            </w:r>
            <w:proofErr w:type="spellEnd"/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6E49" w14:textId="712DEF0F" w:rsidR="00875672" w:rsidRPr="00277535" w:rsidRDefault="00875672" w:rsidP="00875672">
            <w:pPr>
              <w:ind w:left="103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4 </w:t>
            </w:r>
          </w:p>
        </w:tc>
      </w:tr>
      <w:tr w:rsidR="00875672" w:rsidRPr="00BC48E8" w14:paraId="08D5D063" w14:textId="77777777" w:rsidTr="000C15C1">
        <w:trPr>
          <w:gridAfter w:val="1"/>
          <w:wAfter w:w="26" w:type="dxa"/>
          <w:trHeight w:hRule="exact" w:val="2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EB5D" w14:textId="77777777" w:rsidR="00875672" w:rsidRPr="00277535" w:rsidRDefault="00875672" w:rsidP="00875672">
            <w:pPr>
              <w:ind w:left="506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Dersin Gün ve Saati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D3A" w14:textId="18A7C0AF" w:rsidR="00875672" w:rsidRPr="00277535" w:rsidRDefault="00875672" w:rsidP="00875672">
            <w:pPr>
              <w:ind w:left="103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>Bölüm web sayfasında ilan edilecektir.</w:t>
            </w:r>
          </w:p>
        </w:tc>
      </w:tr>
      <w:tr w:rsidR="00875672" w:rsidRPr="00BC48E8" w14:paraId="7F803E17" w14:textId="77777777" w:rsidTr="000C15C1">
        <w:trPr>
          <w:gridAfter w:val="1"/>
          <w:wAfter w:w="26" w:type="dxa"/>
          <w:trHeight w:hRule="exact" w:val="27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81240" w14:textId="77777777" w:rsidR="00875672" w:rsidRPr="00277535" w:rsidRDefault="00875672" w:rsidP="00875672">
            <w:pPr>
              <w:ind w:left="402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Ders Görüşme Gün ve</w:t>
            </w:r>
          </w:p>
        </w:tc>
        <w:tc>
          <w:tcPr>
            <w:tcW w:w="6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0E224" w14:textId="77777777" w:rsidR="00875672" w:rsidRPr="00277535" w:rsidRDefault="00875672" w:rsidP="00875672">
            <w:pPr>
              <w:ind w:left="103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Çarşamba </w:t>
            </w:r>
            <w:proofErr w:type="gramStart"/>
            <w:r w:rsidRPr="00277535">
              <w:rPr>
                <w:sz w:val="21"/>
                <w:szCs w:val="21"/>
                <w:lang w:val="tr-TR"/>
              </w:rPr>
              <w:t>08:30</w:t>
            </w:r>
            <w:proofErr w:type="gramEnd"/>
            <w:r w:rsidRPr="00277535">
              <w:rPr>
                <w:sz w:val="21"/>
                <w:szCs w:val="21"/>
                <w:lang w:val="tr-TR"/>
              </w:rPr>
              <w:t>-10:30</w:t>
            </w:r>
          </w:p>
        </w:tc>
      </w:tr>
      <w:tr w:rsidR="00875672" w:rsidRPr="00BC48E8" w14:paraId="4A1F67AD" w14:textId="77777777" w:rsidTr="000C15C1">
        <w:trPr>
          <w:gridAfter w:val="1"/>
          <w:wAfter w:w="26" w:type="dxa"/>
          <w:trHeight w:hRule="exact" w:val="259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EF57" w14:textId="77777777" w:rsidR="00875672" w:rsidRPr="00277535" w:rsidRDefault="00875672" w:rsidP="00875672">
            <w:pPr>
              <w:spacing w:line="240" w:lineRule="exact"/>
              <w:ind w:left="1047" w:right="1047"/>
              <w:jc w:val="center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Saatleri</w:t>
            </w:r>
          </w:p>
        </w:tc>
        <w:tc>
          <w:tcPr>
            <w:tcW w:w="6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C787" w14:textId="77777777" w:rsidR="00875672" w:rsidRPr="00277535" w:rsidRDefault="00875672" w:rsidP="00875672">
            <w:pPr>
              <w:rPr>
                <w:sz w:val="21"/>
                <w:szCs w:val="21"/>
                <w:lang w:val="tr-TR"/>
              </w:rPr>
            </w:pPr>
          </w:p>
        </w:tc>
      </w:tr>
      <w:tr w:rsidR="00875672" w:rsidRPr="00BC48E8" w14:paraId="156952DD" w14:textId="77777777" w:rsidTr="000C15C1">
        <w:trPr>
          <w:gridAfter w:val="1"/>
          <w:wAfter w:w="26" w:type="dxa"/>
          <w:trHeight w:hRule="exact" w:val="2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2566" w14:textId="77777777" w:rsidR="00875672" w:rsidRPr="00277535" w:rsidRDefault="00875672" w:rsidP="00875672">
            <w:pPr>
              <w:ind w:left="689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İletişim Bilgiler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C93D1" w14:textId="77777777" w:rsidR="00875672" w:rsidRPr="00277535" w:rsidRDefault="00640DAD" w:rsidP="00875672">
            <w:pPr>
              <w:ind w:left="103"/>
              <w:rPr>
                <w:sz w:val="21"/>
                <w:szCs w:val="21"/>
                <w:lang w:val="tr-TR"/>
              </w:rPr>
            </w:pPr>
            <w:hyperlink r:id="rId9" w:history="1">
              <w:r w:rsidR="00875672" w:rsidRPr="00277535">
                <w:rPr>
                  <w:rStyle w:val="Kpr"/>
                  <w:sz w:val="21"/>
                  <w:szCs w:val="21"/>
                </w:rPr>
                <w:t>hyildiz</w:t>
              </w:r>
              <w:r w:rsidR="00875672" w:rsidRPr="00277535">
                <w:rPr>
                  <w:rStyle w:val="Kpr"/>
                  <w:sz w:val="21"/>
                  <w:szCs w:val="21"/>
                  <w:u w:color="0000FF"/>
                  <w:lang w:val="tr-TR"/>
                </w:rPr>
                <w:t>@harran.edu.tr</w:t>
              </w:r>
            </w:hyperlink>
          </w:p>
        </w:tc>
        <w:tc>
          <w:tcPr>
            <w:tcW w:w="3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FA9FE" w14:textId="77777777" w:rsidR="00875672" w:rsidRPr="00277535" w:rsidRDefault="00875672" w:rsidP="00875672">
            <w:pPr>
              <w:ind w:left="193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>(414) 3183000 (2744)</w:t>
            </w:r>
          </w:p>
        </w:tc>
      </w:tr>
      <w:tr w:rsidR="00875672" w:rsidRPr="00BC48E8" w14:paraId="6FACA0D2" w14:textId="77777777" w:rsidTr="000C15C1">
        <w:trPr>
          <w:gridAfter w:val="1"/>
          <w:wAfter w:w="26" w:type="dxa"/>
          <w:trHeight w:hRule="exact" w:val="27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C96BF" w14:textId="77777777" w:rsidR="00875672" w:rsidRPr="00277535" w:rsidRDefault="00875672" w:rsidP="00875672">
            <w:pPr>
              <w:ind w:left="244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Öğretim Yöntemi ve Ders</w:t>
            </w:r>
          </w:p>
        </w:tc>
        <w:tc>
          <w:tcPr>
            <w:tcW w:w="6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FC22E" w14:textId="20E397EE" w:rsidR="00875672" w:rsidRPr="00277535" w:rsidRDefault="00875672" w:rsidP="00875672">
            <w:pPr>
              <w:ind w:left="103" w:right="65"/>
              <w:jc w:val="both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>Uzaktan Eğitim. Konu anlatım, Soru-yanıt, örnek çözümler, doküman incelemesi</w:t>
            </w:r>
          </w:p>
          <w:p w14:paraId="3CD9194E" w14:textId="77777777" w:rsidR="00875672" w:rsidRPr="00277535" w:rsidRDefault="00875672" w:rsidP="00875672">
            <w:pPr>
              <w:spacing w:before="92"/>
              <w:ind w:left="103" w:right="65"/>
              <w:jc w:val="both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75672" w:rsidRPr="00BC48E8" w14:paraId="778D63F0" w14:textId="77777777" w:rsidTr="000C15C1">
        <w:trPr>
          <w:gridAfter w:val="1"/>
          <w:wAfter w:w="26" w:type="dxa"/>
          <w:trHeight w:hRule="exact" w:val="1140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902D" w14:textId="77777777" w:rsidR="00875672" w:rsidRPr="00277535" w:rsidRDefault="00875672" w:rsidP="00875672">
            <w:pPr>
              <w:spacing w:line="240" w:lineRule="exact"/>
              <w:ind w:left="1022" w:right="1022"/>
              <w:jc w:val="center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Hazırlık</w:t>
            </w:r>
          </w:p>
        </w:tc>
        <w:tc>
          <w:tcPr>
            <w:tcW w:w="6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D9CE" w14:textId="77777777" w:rsidR="00875672" w:rsidRPr="00277535" w:rsidRDefault="00875672" w:rsidP="00875672">
            <w:pPr>
              <w:rPr>
                <w:sz w:val="21"/>
                <w:szCs w:val="21"/>
                <w:lang w:val="tr-TR"/>
              </w:rPr>
            </w:pPr>
          </w:p>
        </w:tc>
      </w:tr>
      <w:tr w:rsidR="00875672" w:rsidRPr="00BC48E8" w14:paraId="772F86E8" w14:textId="77777777" w:rsidTr="00B74378">
        <w:trPr>
          <w:gridAfter w:val="1"/>
          <w:wAfter w:w="26" w:type="dxa"/>
          <w:trHeight w:hRule="exact" w:val="84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DF8F" w14:textId="77777777" w:rsidR="00875672" w:rsidRPr="00277535" w:rsidRDefault="00875672" w:rsidP="00875672">
            <w:pPr>
              <w:spacing w:line="260" w:lineRule="exact"/>
              <w:ind w:left="848"/>
              <w:rPr>
                <w:rFonts w:ascii="Calibri" w:eastAsia="Calibri" w:hAnsi="Calibri" w:cs="Calibri"/>
                <w:sz w:val="21"/>
                <w:szCs w:val="21"/>
                <w:lang w:val="tr-TR"/>
              </w:rPr>
            </w:pPr>
            <w:r w:rsidRPr="00277535">
              <w:rPr>
                <w:rFonts w:ascii="Calibri" w:eastAsia="Calibri" w:hAnsi="Calibri" w:cs="Calibri"/>
                <w:b/>
                <w:sz w:val="21"/>
                <w:szCs w:val="21"/>
                <w:lang w:val="tr-TR"/>
              </w:rPr>
              <w:t>Dersin Amacı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DAE" w14:textId="77777777" w:rsidR="00875672" w:rsidRPr="00277535" w:rsidRDefault="00875672" w:rsidP="00875672">
            <w:pPr>
              <w:spacing w:before="1"/>
              <w:ind w:left="103" w:right="63"/>
              <w:jc w:val="both"/>
              <w:rPr>
                <w:rFonts w:eastAsia="Calibri"/>
                <w:sz w:val="21"/>
                <w:szCs w:val="21"/>
                <w:lang w:val="tr-TR"/>
              </w:rPr>
            </w:pPr>
            <w:r w:rsidRPr="00277535">
              <w:rPr>
                <w:color w:val="000000"/>
                <w:sz w:val="21"/>
                <w:szCs w:val="21"/>
                <w:shd w:val="clear" w:color="auto" w:fill="F5F5F5"/>
                <w:lang w:val="tr-TR"/>
              </w:rPr>
              <w:t xml:space="preserve">Öğrenciyi </w:t>
            </w:r>
            <w:proofErr w:type="spellStart"/>
            <w:r w:rsidRPr="00277535">
              <w:rPr>
                <w:color w:val="000000"/>
                <w:sz w:val="21"/>
                <w:szCs w:val="21"/>
                <w:shd w:val="clear" w:color="auto" w:fill="F5F5F5"/>
                <w:lang w:val="tr-TR"/>
              </w:rPr>
              <w:t>izostatik</w:t>
            </w:r>
            <w:proofErr w:type="spellEnd"/>
            <w:r w:rsidRPr="00277535">
              <w:rPr>
                <w:color w:val="000000"/>
                <w:sz w:val="21"/>
                <w:szCs w:val="21"/>
                <w:shd w:val="clear" w:color="auto" w:fill="F5F5F5"/>
                <w:lang w:val="tr-TR"/>
              </w:rPr>
              <w:t xml:space="preserve"> sistemlerin iç kuvvet dağılımlarının belirlenmesi ve yapı elemanlarının en-kesit boyutlandırılması konusunda bilgilendirmek.</w:t>
            </w:r>
          </w:p>
        </w:tc>
      </w:tr>
      <w:tr w:rsidR="00875672" w:rsidRPr="00BC48E8" w14:paraId="2990F573" w14:textId="77777777" w:rsidTr="000C15C1">
        <w:trPr>
          <w:gridAfter w:val="1"/>
          <w:wAfter w:w="26" w:type="dxa"/>
          <w:trHeight w:hRule="exact" w:val="797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7654B" w14:textId="77777777" w:rsidR="00875672" w:rsidRPr="00277535" w:rsidRDefault="00875672" w:rsidP="00875672">
            <w:pPr>
              <w:spacing w:before="1"/>
              <w:ind w:left="103" w:right="63"/>
              <w:jc w:val="both"/>
              <w:rPr>
                <w:b/>
                <w:sz w:val="21"/>
                <w:szCs w:val="21"/>
                <w:lang w:val="tr-TR"/>
              </w:rPr>
            </w:pPr>
            <w:r w:rsidRPr="00277535">
              <w:rPr>
                <w:rFonts w:asciiTheme="minorHAnsi" w:hAnsiTheme="minorHAnsi" w:cstheme="minorHAnsi"/>
                <w:b/>
                <w:sz w:val="21"/>
                <w:szCs w:val="21"/>
                <w:lang w:val="tr-TR"/>
              </w:rPr>
              <w:t>Dersin</w:t>
            </w:r>
            <w:r w:rsidRPr="00277535">
              <w:rPr>
                <w:b/>
                <w:sz w:val="21"/>
                <w:szCs w:val="21"/>
                <w:lang w:val="tr-TR"/>
              </w:rPr>
              <w:t xml:space="preserve"> Öğrenme Çıktıları</w:t>
            </w:r>
          </w:p>
        </w:tc>
        <w:tc>
          <w:tcPr>
            <w:tcW w:w="6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FDE9A" w14:textId="77777777" w:rsidR="00875672" w:rsidRPr="00B74378" w:rsidRDefault="00875672" w:rsidP="00875672">
            <w:pPr>
              <w:spacing w:before="1"/>
              <w:ind w:left="103" w:right="63"/>
              <w:jc w:val="both"/>
              <w:rPr>
                <w:b/>
                <w:bCs/>
                <w:sz w:val="21"/>
                <w:szCs w:val="21"/>
                <w:lang w:val="tr-TR"/>
              </w:rPr>
            </w:pPr>
            <w:r w:rsidRPr="00B74378">
              <w:rPr>
                <w:b/>
                <w:bCs/>
                <w:sz w:val="21"/>
                <w:szCs w:val="21"/>
                <w:lang w:val="tr-TR"/>
              </w:rPr>
              <w:t>Bu dersin sonunda öğrenci;</w:t>
            </w:r>
          </w:p>
          <w:p w14:paraId="4A7BFF86" w14:textId="77777777" w:rsidR="00875672" w:rsidRDefault="00875672" w:rsidP="00875672">
            <w:pPr>
              <w:spacing w:before="1"/>
              <w:ind w:left="103" w:right="63"/>
              <w:jc w:val="both"/>
              <w:rPr>
                <w:sz w:val="21"/>
                <w:szCs w:val="21"/>
                <w:lang w:val="tr-TR"/>
              </w:rPr>
            </w:pPr>
          </w:p>
          <w:p w14:paraId="34D5E78E" w14:textId="5DDCE75E" w:rsidR="00875672" w:rsidRPr="00277535" w:rsidRDefault="00875672" w:rsidP="00875672">
            <w:pPr>
              <w:spacing w:before="1"/>
              <w:ind w:left="103" w:right="63"/>
              <w:jc w:val="both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1. </w:t>
            </w:r>
            <w:proofErr w:type="spellStart"/>
            <w:r w:rsidRPr="00277535">
              <w:rPr>
                <w:color w:val="000000"/>
                <w:sz w:val="21"/>
                <w:szCs w:val="21"/>
                <w:lang w:val="tr-TR"/>
              </w:rPr>
              <w:t>İzostatik</w:t>
            </w:r>
            <w:proofErr w:type="spellEnd"/>
            <w:r w:rsidRPr="00277535">
              <w:rPr>
                <w:color w:val="000000"/>
                <w:sz w:val="21"/>
                <w:szCs w:val="21"/>
                <w:lang w:val="tr-TR"/>
              </w:rPr>
              <w:t xml:space="preserve"> sistemlerin iç kuvvet dağılımlarının belirlenmesi konusunda bilgi sahibi ol</w:t>
            </w:r>
            <w:r>
              <w:rPr>
                <w:color w:val="000000"/>
                <w:sz w:val="21"/>
                <w:szCs w:val="21"/>
                <w:lang w:val="tr-TR"/>
              </w:rPr>
              <w:t>ur.</w:t>
            </w:r>
          </w:p>
          <w:p w14:paraId="0D210F6D" w14:textId="77777777" w:rsidR="00875672" w:rsidRPr="00277535" w:rsidRDefault="00875672" w:rsidP="00875672">
            <w:pPr>
              <w:spacing w:before="1"/>
              <w:ind w:left="103" w:right="63"/>
              <w:jc w:val="both"/>
              <w:rPr>
                <w:color w:val="000000"/>
                <w:sz w:val="21"/>
                <w:szCs w:val="21"/>
                <w:shd w:val="clear" w:color="auto" w:fill="FFFFFF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2. </w:t>
            </w:r>
            <w:r w:rsidRPr="00277535">
              <w:rPr>
                <w:color w:val="000000"/>
                <w:sz w:val="21"/>
                <w:szCs w:val="21"/>
                <w:shd w:val="clear" w:color="auto" w:fill="FFFFFF"/>
                <w:lang w:val="tr-TR"/>
              </w:rPr>
              <w:t>Öğrenciler düzlemsel ve üç boyutlu cisimlerde gerilme ve şekil değiştirme analizinin yapabilecekler.</w:t>
            </w:r>
          </w:p>
          <w:p w14:paraId="48597E19" w14:textId="3A38159A" w:rsidR="00875672" w:rsidRPr="00277535" w:rsidRDefault="00875672" w:rsidP="00875672">
            <w:pPr>
              <w:spacing w:before="1"/>
              <w:ind w:left="103" w:right="63"/>
              <w:jc w:val="both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3. </w:t>
            </w:r>
            <w:r w:rsidRPr="00277535">
              <w:rPr>
                <w:color w:val="000000"/>
                <w:sz w:val="21"/>
                <w:szCs w:val="21"/>
                <w:shd w:val="clear" w:color="auto" w:fill="FFFFFF"/>
                <w:lang w:val="tr-TR"/>
              </w:rPr>
              <w:t>Gerilme ve şekil değiştirme durumlarının etkilerini bir yapı elemanı üzerinde değerlendirebil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tr-TR"/>
              </w:rPr>
              <w:t>ir.</w:t>
            </w:r>
          </w:p>
          <w:p w14:paraId="2C475315" w14:textId="77777777" w:rsidR="00875672" w:rsidRPr="00277535" w:rsidRDefault="00875672" w:rsidP="00875672">
            <w:pPr>
              <w:spacing w:before="1"/>
              <w:ind w:left="103" w:right="63"/>
              <w:jc w:val="both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4.  </w:t>
            </w:r>
            <w:r w:rsidRPr="00277535">
              <w:rPr>
                <w:color w:val="000000"/>
                <w:sz w:val="21"/>
                <w:szCs w:val="21"/>
                <w:lang w:val="tr-TR"/>
              </w:rPr>
              <w:t>Farklı malzeme gruplarının bir araya getirilmesi durumundaki mukavemet analizini tasarlar.</w:t>
            </w:r>
          </w:p>
          <w:p w14:paraId="474B29D7" w14:textId="2B99DE60" w:rsidR="00875672" w:rsidRPr="00277535" w:rsidRDefault="00875672" w:rsidP="00875672">
            <w:pPr>
              <w:spacing w:before="1"/>
              <w:ind w:left="103" w:right="63"/>
              <w:jc w:val="both"/>
              <w:rPr>
                <w:color w:val="000000"/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5. </w:t>
            </w:r>
            <w:r w:rsidRPr="00277535">
              <w:rPr>
                <w:color w:val="000000"/>
                <w:sz w:val="21"/>
                <w:szCs w:val="21"/>
                <w:lang w:val="tr-TR"/>
              </w:rPr>
              <w:t>Normal kuvvet, kesme kuvveti, eğilme ve burulma gibi kavramları öğren</w:t>
            </w:r>
            <w:r>
              <w:rPr>
                <w:color w:val="000000"/>
                <w:sz w:val="21"/>
                <w:szCs w:val="21"/>
                <w:lang w:val="tr-TR"/>
              </w:rPr>
              <w:t>ebilir.</w:t>
            </w:r>
          </w:p>
        </w:tc>
      </w:tr>
      <w:tr w:rsidR="00875672" w:rsidRPr="00BC48E8" w14:paraId="066EDA46" w14:textId="77777777" w:rsidTr="00B74378">
        <w:trPr>
          <w:gridAfter w:val="1"/>
          <w:wAfter w:w="26" w:type="dxa"/>
          <w:trHeight w:hRule="exact" w:val="2183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62C" w14:textId="77777777" w:rsidR="00875672" w:rsidRPr="00BC48E8" w:rsidRDefault="00875672" w:rsidP="00875672">
            <w:pPr>
              <w:rPr>
                <w:lang w:val="tr-TR"/>
              </w:rPr>
            </w:pPr>
          </w:p>
        </w:tc>
        <w:tc>
          <w:tcPr>
            <w:tcW w:w="6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D511" w14:textId="77777777" w:rsidR="00875672" w:rsidRPr="00BC48E8" w:rsidRDefault="00875672" w:rsidP="00875672">
            <w:pPr>
              <w:rPr>
                <w:lang w:val="tr-TR"/>
              </w:rPr>
            </w:pPr>
          </w:p>
        </w:tc>
      </w:tr>
      <w:tr w:rsidR="00875672" w:rsidRPr="00BC48E8" w14:paraId="0085C43A" w14:textId="77777777" w:rsidTr="00875672">
        <w:trPr>
          <w:gridAfter w:val="1"/>
          <w:wAfter w:w="26" w:type="dxa"/>
          <w:trHeight w:hRule="exact" w:val="439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874E3" w14:textId="77777777" w:rsidR="00875672" w:rsidRPr="00BC48E8" w:rsidRDefault="00875672" w:rsidP="00875672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706910EA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09BAC2CB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5CCF9ADE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23752E89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61870938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1479A62D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19E8D75B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149A6AB8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02FCD237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38193264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39AEF8D4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088CA6F9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16EE5CA6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51651D00" w14:textId="77777777" w:rsidR="00875672" w:rsidRPr="00BC48E8" w:rsidRDefault="00875672" w:rsidP="00875672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67AE4" w14:textId="1082F194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>1.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Giriş</w:t>
            </w:r>
            <w:proofErr w:type="gramEnd"/>
            <w:r w:rsidRPr="00875672">
              <w:rPr>
                <w:lang w:val="tr-TR"/>
              </w:rPr>
              <w:t xml:space="preserve">, mekaniğin temel kavramları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0C755A44" w14:textId="15151B82" w:rsidR="00875672" w:rsidRPr="00875672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>2.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Kuvvet</w:t>
            </w:r>
            <w:proofErr w:type="gramEnd"/>
            <w:r w:rsidRPr="00875672">
              <w:rPr>
                <w:lang w:val="tr-TR"/>
              </w:rPr>
              <w:t xml:space="preserve"> sisteminin bileşkesi, bir kuvvetin momenti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0D14A997" w14:textId="4A26AEBF" w:rsidR="00875672" w:rsidRPr="00875672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 xml:space="preserve">3. 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</w:t>
            </w:r>
            <w:proofErr w:type="spellStart"/>
            <w:r w:rsidRPr="00875672">
              <w:rPr>
                <w:lang w:val="tr-TR"/>
              </w:rPr>
              <w:t>Rijit</w:t>
            </w:r>
            <w:proofErr w:type="spellEnd"/>
            <w:proofErr w:type="gramEnd"/>
            <w:r w:rsidRPr="00875672">
              <w:rPr>
                <w:lang w:val="tr-TR"/>
              </w:rPr>
              <w:t xml:space="preserve"> cismin dengesi, mesnet tipleri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6CBAB2E3" w14:textId="20B376CC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 xml:space="preserve">4. 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</w:t>
            </w:r>
            <w:proofErr w:type="spellStart"/>
            <w:r w:rsidRPr="00875672">
              <w:rPr>
                <w:lang w:val="tr-TR"/>
              </w:rPr>
              <w:t>Rijit</w:t>
            </w:r>
            <w:proofErr w:type="spellEnd"/>
            <w:proofErr w:type="gramEnd"/>
            <w:r w:rsidRPr="00875672">
              <w:rPr>
                <w:lang w:val="tr-TR"/>
              </w:rPr>
              <w:t xml:space="preserve"> cisimlerde yükleme durumları, denge problemleri (Uzaktan Eğitim)</w:t>
            </w:r>
          </w:p>
          <w:p w14:paraId="516D8EAC" w14:textId="1D89075D" w:rsidR="00875672" w:rsidRPr="00875672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>5.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İç</w:t>
            </w:r>
            <w:proofErr w:type="gramEnd"/>
            <w:r w:rsidRPr="00875672">
              <w:rPr>
                <w:lang w:val="tr-TR"/>
              </w:rPr>
              <w:t xml:space="preserve"> kuvvetler ve kesit tesirleri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73073F03" w14:textId="1B48967F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 xml:space="preserve">6. 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İç</w:t>
            </w:r>
            <w:proofErr w:type="gramEnd"/>
            <w:r w:rsidRPr="00875672">
              <w:rPr>
                <w:lang w:val="tr-TR"/>
              </w:rPr>
              <w:t xml:space="preserve"> kuvvetler ve kesit tesirleri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780950D2" w14:textId="291A70F6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 xml:space="preserve">7. 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Genel</w:t>
            </w:r>
            <w:proofErr w:type="gramEnd"/>
            <w:r w:rsidRPr="00875672">
              <w:rPr>
                <w:lang w:val="tr-TR"/>
              </w:rPr>
              <w:t xml:space="preserve"> Tekrar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186E7683" w14:textId="34FA2DDF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>8.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İç</w:t>
            </w:r>
            <w:proofErr w:type="gramEnd"/>
            <w:r w:rsidRPr="00875672">
              <w:rPr>
                <w:lang w:val="tr-TR"/>
              </w:rPr>
              <w:t xml:space="preserve"> kuvvetler ve kesit tesirleri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60C53A8F" w14:textId="09121A22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>9.Hafta</w:t>
            </w:r>
            <w:r w:rsidR="00252B6E">
              <w:rPr>
                <w:lang w:val="tr-TR"/>
              </w:rPr>
              <w:t xml:space="preserve">: Çerçeveler - Kesme kuvveti, </w:t>
            </w:r>
            <w:r w:rsidRPr="00875672">
              <w:rPr>
                <w:lang w:val="tr-TR"/>
              </w:rPr>
              <w:t xml:space="preserve">eğilme moment diyagramları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096457EB" w14:textId="1EF51333" w:rsidR="00875672" w:rsidRPr="00875672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 xml:space="preserve">10. 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Gerilme</w:t>
            </w:r>
            <w:proofErr w:type="gramEnd"/>
            <w:r w:rsidRPr="00875672">
              <w:rPr>
                <w:lang w:val="tr-TR"/>
              </w:rPr>
              <w:t xml:space="preserve"> ve şekil değiştirme bağıntıları </w:t>
            </w:r>
            <w:r w:rsidRPr="00875672">
              <w:rPr>
                <w:b/>
                <w:bCs/>
                <w:lang w:val="tr-TR"/>
              </w:rPr>
              <w:t>(Uz</w:t>
            </w:r>
            <w:bookmarkStart w:id="0" w:name="_GoBack"/>
            <w:bookmarkEnd w:id="0"/>
            <w:r w:rsidRPr="00875672">
              <w:rPr>
                <w:b/>
                <w:bCs/>
                <w:lang w:val="tr-TR"/>
              </w:rPr>
              <w:t>aktan Eğitim)</w:t>
            </w:r>
          </w:p>
          <w:p w14:paraId="698D8F49" w14:textId="43729CC5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 xml:space="preserve">11. 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Gerilme</w:t>
            </w:r>
            <w:proofErr w:type="gramEnd"/>
            <w:r w:rsidRPr="00875672">
              <w:rPr>
                <w:lang w:val="tr-TR"/>
              </w:rPr>
              <w:t xml:space="preserve"> ve şekil değiştirme bağıntıları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76BED735" w14:textId="1050F4FC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 xml:space="preserve">12. 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Cisimlerde</w:t>
            </w:r>
            <w:proofErr w:type="gramEnd"/>
            <w:r w:rsidRPr="00875672">
              <w:rPr>
                <w:lang w:val="tr-TR"/>
              </w:rPr>
              <w:t xml:space="preserve"> ısı etkisi, halkalar ve ince tüpler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1252F77B" w14:textId="1FF85C03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 xml:space="preserve">13. 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Cisimlerde</w:t>
            </w:r>
            <w:proofErr w:type="gramEnd"/>
            <w:r w:rsidRPr="00875672">
              <w:rPr>
                <w:lang w:val="tr-TR"/>
              </w:rPr>
              <w:t xml:space="preserve"> ısı etkisi, halkalar ve ince tüpler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0F78E584" w14:textId="2EBC9796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 xml:space="preserve">14. 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 Genel</w:t>
            </w:r>
            <w:proofErr w:type="gramEnd"/>
            <w:r w:rsidRPr="00875672">
              <w:rPr>
                <w:lang w:val="tr-TR"/>
              </w:rPr>
              <w:t xml:space="preserve"> Uygulama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49DF0678" w14:textId="6A786141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 xml:space="preserve">15. </w:t>
            </w:r>
            <w:proofErr w:type="gramStart"/>
            <w:r w:rsidRPr="00875672">
              <w:rPr>
                <w:b/>
                <w:bCs/>
                <w:lang w:val="tr-TR"/>
              </w:rPr>
              <w:t>Hafta :</w:t>
            </w:r>
            <w:r w:rsidRPr="00875672">
              <w:rPr>
                <w:lang w:val="tr-TR"/>
              </w:rPr>
              <w:t xml:space="preserve"> Genel</w:t>
            </w:r>
            <w:proofErr w:type="gramEnd"/>
            <w:r w:rsidRPr="00875672">
              <w:rPr>
                <w:lang w:val="tr-TR"/>
              </w:rPr>
              <w:t xml:space="preserve"> Uygulama </w:t>
            </w:r>
            <w:r w:rsidRPr="00875672">
              <w:rPr>
                <w:b/>
                <w:bCs/>
                <w:lang w:val="tr-TR"/>
              </w:rPr>
              <w:t>(Uzaktan Eğitim)</w:t>
            </w:r>
          </w:p>
          <w:p w14:paraId="13ECDA77" w14:textId="65F02C43" w:rsidR="00875672" w:rsidRPr="00875672" w:rsidRDefault="00875672" w:rsidP="00875672">
            <w:pPr>
              <w:spacing w:before="1"/>
              <w:ind w:left="103" w:right="63"/>
              <w:jc w:val="both"/>
              <w:rPr>
                <w:sz w:val="21"/>
                <w:szCs w:val="21"/>
                <w:lang w:val="tr-TR"/>
              </w:rPr>
            </w:pPr>
            <w:r w:rsidRPr="00875672">
              <w:rPr>
                <w:lang w:val="tr-TR"/>
              </w:rPr>
              <w:br/>
            </w:r>
          </w:p>
        </w:tc>
      </w:tr>
      <w:tr w:rsidR="00875672" w:rsidRPr="00277535" w14:paraId="7B25877B" w14:textId="77777777" w:rsidTr="00D1684D">
        <w:trPr>
          <w:gridAfter w:val="1"/>
          <w:wAfter w:w="26" w:type="dxa"/>
          <w:trHeight w:hRule="exact" w:val="1428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1E63" w14:textId="77777777" w:rsidR="00875672" w:rsidRPr="00277535" w:rsidRDefault="00875672" w:rsidP="00875672">
            <w:pPr>
              <w:spacing w:before="3" w:line="180" w:lineRule="exact"/>
              <w:rPr>
                <w:b/>
                <w:lang w:val="tr-TR"/>
              </w:rPr>
            </w:pPr>
          </w:p>
          <w:p w14:paraId="5044A37A" w14:textId="77777777" w:rsidR="00875672" w:rsidRPr="00277535" w:rsidRDefault="00875672" w:rsidP="00875672">
            <w:pPr>
              <w:spacing w:before="3" w:line="180" w:lineRule="exact"/>
              <w:rPr>
                <w:b/>
                <w:lang w:val="tr-TR"/>
              </w:rPr>
            </w:pPr>
          </w:p>
          <w:p w14:paraId="744069DE" w14:textId="77777777" w:rsidR="00875672" w:rsidRPr="00277535" w:rsidRDefault="00875672" w:rsidP="00875672">
            <w:pPr>
              <w:spacing w:before="3" w:line="180" w:lineRule="exact"/>
              <w:rPr>
                <w:b/>
                <w:lang w:val="tr-TR"/>
              </w:rPr>
            </w:pPr>
          </w:p>
          <w:p w14:paraId="662A4EBA" w14:textId="77777777" w:rsidR="00875672" w:rsidRPr="00277535" w:rsidRDefault="00875672" w:rsidP="00875672">
            <w:pPr>
              <w:spacing w:before="3" w:line="180" w:lineRule="exact"/>
              <w:jc w:val="center"/>
              <w:rPr>
                <w:lang w:val="tr-TR"/>
              </w:rPr>
            </w:pPr>
            <w:r w:rsidRPr="00277535">
              <w:rPr>
                <w:b/>
                <w:lang w:val="tr-TR"/>
              </w:rPr>
              <w:t>Ölçme-Değerlendirm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335" w14:textId="7A85F45D" w:rsidR="00875672" w:rsidRPr="00277535" w:rsidRDefault="0080040F" w:rsidP="00875672">
            <w:pPr>
              <w:rPr>
                <w:b/>
                <w:noProof/>
                <w:lang w:val="tr-TR"/>
              </w:rPr>
            </w:pPr>
            <w:r w:rsidRPr="0080040F">
              <w:rPr>
                <w:lang w:val="tr-TR"/>
              </w:rPr>
              <w:t>Uygulanacak sınav sayısı, sınav türü (uzaktan/yüz yüze) ve sınavların başarı puanına etkileri üniversitemiz senatosu tarafından alınacak karar doğrultusunda dönemin ilk haftasında ilan edilecektir.</w:t>
            </w:r>
          </w:p>
        </w:tc>
      </w:tr>
      <w:tr w:rsidR="00875672" w:rsidRPr="00BC48E8" w14:paraId="6F7578DB" w14:textId="77777777" w:rsidTr="00875672">
        <w:trPr>
          <w:trHeight w:hRule="exact" w:val="256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6401" w14:textId="77777777" w:rsidR="00875672" w:rsidRPr="00277535" w:rsidRDefault="00875672" w:rsidP="00875672">
            <w:pPr>
              <w:ind w:left="943"/>
              <w:rPr>
                <w:b/>
                <w:lang w:val="tr-TR"/>
              </w:rPr>
            </w:pPr>
          </w:p>
          <w:p w14:paraId="3AC870FA" w14:textId="77777777" w:rsidR="00875672" w:rsidRPr="00277535" w:rsidRDefault="00875672" w:rsidP="00875672">
            <w:pPr>
              <w:ind w:left="943"/>
              <w:rPr>
                <w:b/>
                <w:lang w:val="tr-TR"/>
              </w:rPr>
            </w:pPr>
          </w:p>
          <w:p w14:paraId="36A2EEE7" w14:textId="77777777" w:rsidR="00875672" w:rsidRPr="00277535" w:rsidRDefault="00875672" w:rsidP="00875672">
            <w:pPr>
              <w:ind w:left="943"/>
              <w:rPr>
                <w:b/>
                <w:lang w:val="tr-TR"/>
              </w:rPr>
            </w:pPr>
          </w:p>
          <w:p w14:paraId="23B3E3B8" w14:textId="77777777" w:rsidR="00875672" w:rsidRPr="00277535" w:rsidRDefault="00875672" w:rsidP="00875672">
            <w:pPr>
              <w:ind w:left="943"/>
              <w:rPr>
                <w:b/>
                <w:lang w:val="tr-TR"/>
              </w:rPr>
            </w:pPr>
          </w:p>
          <w:p w14:paraId="4733CE7A" w14:textId="77777777" w:rsidR="00875672" w:rsidRPr="00277535" w:rsidRDefault="00875672" w:rsidP="00875672">
            <w:pPr>
              <w:ind w:left="943"/>
              <w:rPr>
                <w:b/>
                <w:lang w:val="tr-TR"/>
              </w:rPr>
            </w:pPr>
          </w:p>
          <w:p w14:paraId="298506D9" w14:textId="77777777" w:rsidR="00875672" w:rsidRPr="00277535" w:rsidRDefault="00875672" w:rsidP="00875672">
            <w:pPr>
              <w:ind w:left="943"/>
              <w:rPr>
                <w:lang w:val="tr-TR"/>
              </w:rPr>
            </w:pPr>
            <w:r w:rsidRPr="00277535">
              <w:rPr>
                <w:b/>
                <w:lang w:val="tr-TR"/>
              </w:rPr>
              <w:t>Kaynaklar</w:t>
            </w:r>
          </w:p>
        </w:tc>
        <w:tc>
          <w:tcPr>
            <w:tcW w:w="6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7537" w14:textId="77777777" w:rsidR="00875672" w:rsidRPr="00277535" w:rsidRDefault="00875672" w:rsidP="00875672">
            <w:pPr>
              <w:jc w:val="both"/>
              <w:rPr>
                <w:color w:val="000000"/>
                <w:shd w:val="clear" w:color="auto" w:fill="F5F5F5"/>
                <w:lang w:val="tr-TR"/>
              </w:rPr>
            </w:pPr>
            <w:r w:rsidRPr="00277535">
              <w:rPr>
                <w:color w:val="000000"/>
                <w:shd w:val="clear" w:color="auto" w:fill="F5F5F5"/>
                <w:lang w:val="tr-TR"/>
              </w:rPr>
              <w:t xml:space="preserve">1. Olgun, M. 2008. Mühendislik Mekaniği (Statik). A.Ü. Ziraat Fakültesi Yay. No: 1566. Ankara. </w:t>
            </w:r>
          </w:p>
          <w:p w14:paraId="7BF1BCA2" w14:textId="77777777" w:rsidR="00875672" w:rsidRPr="00277535" w:rsidRDefault="00875672" w:rsidP="00875672">
            <w:pPr>
              <w:ind w:left="103"/>
              <w:jc w:val="both"/>
              <w:rPr>
                <w:color w:val="000000"/>
                <w:shd w:val="clear" w:color="auto" w:fill="F5F5F5"/>
                <w:lang w:val="tr-TR"/>
              </w:rPr>
            </w:pPr>
          </w:p>
          <w:p w14:paraId="03DE8439" w14:textId="77777777" w:rsidR="00875672" w:rsidRPr="00277535" w:rsidRDefault="00875672" w:rsidP="00875672">
            <w:pPr>
              <w:jc w:val="both"/>
              <w:rPr>
                <w:color w:val="000000"/>
                <w:shd w:val="clear" w:color="auto" w:fill="F5F5F5"/>
                <w:lang w:val="tr-TR"/>
              </w:rPr>
            </w:pPr>
            <w:r w:rsidRPr="00277535">
              <w:rPr>
                <w:color w:val="000000"/>
                <w:shd w:val="clear" w:color="auto" w:fill="F5F5F5"/>
                <w:lang w:val="tr-TR"/>
              </w:rPr>
              <w:t xml:space="preserve">2.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F.P.Beer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, E.R.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Johnsten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, 1997. Mühendisler için </w:t>
            </w:r>
            <w:proofErr w:type="gramStart"/>
            <w:r w:rsidRPr="00277535">
              <w:rPr>
                <w:color w:val="000000"/>
                <w:shd w:val="clear" w:color="auto" w:fill="F5F5F5"/>
                <w:lang w:val="tr-TR"/>
              </w:rPr>
              <w:t>Mekanik : Statik</w:t>
            </w:r>
            <w:proofErr w:type="gram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,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Cev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>. F. Keskiner, T. Özbek, Birsen Yayınevi, İSTANBUL.</w:t>
            </w:r>
          </w:p>
          <w:p w14:paraId="0A832B71" w14:textId="77777777" w:rsidR="00875672" w:rsidRPr="00277535" w:rsidRDefault="00875672" w:rsidP="00875672">
            <w:pPr>
              <w:jc w:val="both"/>
              <w:rPr>
                <w:color w:val="000000"/>
                <w:shd w:val="clear" w:color="auto" w:fill="F5F5F5"/>
                <w:lang w:val="tr-TR"/>
              </w:rPr>
            </w:pPr>
          </w:p>
          <w:p w14:paraId="65265262" w14:textId="77777777" w:rsidR="00875672" w:rsidRPr="00277535" w:rsidRDefault="00875672" w:rsidP="00875672">
            <w:pPr>
              <w:jc w:val="both"/>
              <w:rPr>
                <w:color w:val="000000"/>
                <w:shd w:val="clear" w:color="auto" w:fill="F5F5F5"/>
                <w:lang w:val="tr-TR"/>
              </w:rPr>
            </w:pPr>
            <w:r w:rsidRPr="00277535">
              <w:rPr>
                <w:color w:val="000000"/>
                <w:shd w:val="clear" w:color="auto" w:fill="F5F5F5"/>
                <w:lang w:val="tr-TR"/>
              </w:rPr>
              <w:t xml:space="preserve">3. R.C.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Hibbeler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, S.C. Fon,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Engineering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 </w:t>
            </w:r>
            <w:proofErr w:type="spellStart"/>
            <w:proofErr w:type="gramStart"/>
            <w:r w:rsidRPr="00277535">
              <w:rPr>
                <w:color w:val="000000"/>
                <w:shd w:val="clear" w:color="auto" w:fill="F5F5F5"/>
                <w:lang w:val="tr-TR"/>
              </w:rPr>
              <w:t>Mechanics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 :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Static</w:t>
            </w:r>
            <w:proofErr w:type="spellEnd"/>
            <w:proofErr w:type="gram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,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Prentice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Holl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. </w:t>
            </w:r>
          </w:p>
          <w:p w14:paraId="0A336C9F" w14:textId="77777777" w:rsidR="00875672" w:rsidRPr="00277535" w:rsidRDefault="00875672" w:rsidP="00875672">
            <w:pPr>
              <w:jc w:val="both"/>
              <w:rPr>
                <w:color w:val="000000"/>
                <w:shd w:val="clear" w:color="auto" w:fill="F5F5F5"/>
                <w:lang w:val="tr-TR"/>
              </w:rPr>
            </w:pPr>
          </w:p>
          <w:p w14:paraId="71DABC44" w14:textId="77777777" w:rsidR="00875672" w:rsidRPr="00277535" w:rsidRDefault="00875672" w:rsidP="00875672">
            <w:pPr>
              <w:jc w:val="both"/>
              <w:rPr>
                <w:color w:val="FFFFFF" w:themeColor="background1"/>
                <w:lang w:val="tr-TR"/>
              </w:rPr>
            </w:pPr>
            <w:r w:rsidRPr="00277535">
              <w:rPr>
                <w:color w:val="000000"/>
                <w:shd w:val="clear" w:color="auto" w:fill="F5F5F5"/>
                <w:lang w:val="tr-TR"/>
              </w:rPr>
              <w:t xml:space="preserve">4.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Omurtag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>, M. 2009. Mühendisler için Mekanik: Statik Birsen Yayınevi, İSTANBUL.</w:t>
            </w:r>
          </w:p>
        </w:tc>
      </w:tr>
    </w:tbl>
    <w:p w14:paraId="08AA6904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1079"/>
      </w:tblGrid>
      <w:tr w:rsidR="00E672D5" w:rsidRPr="000C15C1" w14:paraId="66E60268" w14:textId="77777777" w:rsidTr="000C15C1">
        <w:trPr>
          <w:trHeight w:hRule="exact" w:val="1091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70E2" w14:textId="77777777" w:rsidR="00E672D5" w:rsidRPr="000C15C1" w:rsidRDefault="00E672D5">
            <w:pPr>
              <w:rPr>
                <w:lang w:val="tr-TR"/>
              </w:rPr>
            </w:pPr>
          </w:p>
        </w:tc>
        <w:tc>
          <w:tcPr>
            <w:tcW w:w="79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1" w14:textId="77777777" w:rsidR="00E672D5" w:rsidRPr="000C15C1" w:rsidRDefault="00105B94" w:rsidP="000C15C1">
            <w:pPr>
              <w:spacing w:before="58"/>
              <w:ind w:right="2360"/>
              <w:jc w:val="right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4125EC46" w14:textId="77777777" w:rsidR="00E672D5" w:rsidRPr="000C15C1" w:rsidRDefault="00105B94" w:rsidP="000C15C1">
            <w:pPr>
              <w:spacing w:before="73"/>
              <w:ind w:right="2057"/>
              <w:jc w:val="right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0C15C1" w14:paraId="18058BDD" w14:textId="77777777" w:rsidTr="000C15C1">
        <w:trPr>
          <w:trHeight w:hRule="exact" w:val="51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CD7" w14:textId="77777777" w:rsidR="00E672D5" w:rsidRPr="000C15C1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DA6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F86065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30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287A9F0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173A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7B115F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226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871DE46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EC1C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B36CF5A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A016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5B3578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2F88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5F9404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F09C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22F8FA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530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DDEEE5F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8DB3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527E80A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392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B78ED02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3ED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E5BB0A4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5FD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D2C9F68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2164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4C9AD2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8B2C60" w:rsidRPr="000C15C1" w14:paraId="05BACFBA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6212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1CA2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79B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863F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0922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4CE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BEF8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03A4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725B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0DB5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D45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C8B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2104" w14:textId="77777777" w:rsidR="008B2C60" w:rsidRPr="000C15C1" w:rsidRDefault="008B2C60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8173" w14:textId="77777777" w:rsidR="008B2C60" w:rsidRPr="000C15C1" w:rsidRDefault="008B2C60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014D" w14:textId="77777777" w:rsidR="008B2C60" w:rsidRPr="000C15C1" w:rsidRDefault="008B2C60">
            <w:pPr>
              <w:rPr>
                <w:sz w:val="24"/>
                <w:szCs w:val="24"/>
                <w:lang w:val="tr-TR"/>
              </w:rPr>
            </w:pPr>
          </w:p>
        </w:tc>
      </w:tr>
      <w:tr w:rsidR="008B2C60" w:rsidRPr="000C15C1" w14:paraId="71026FC4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3A5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902B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ABC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35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E6B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C11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1A7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99DA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30D1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75A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61B3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036C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EF39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1EE5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214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8B2C60" w:rsidRPr="000C15C1" w14:paraId="050AD45B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9EA1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33A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1545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ABFE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0464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575A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0E8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548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29DE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0D86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D2C0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005E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F049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0E11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6B14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8B2C60" w:rsidRPr="000C15C1" w14:paraId="66D0C7A8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4BA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9D9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892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3ED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19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5701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94D6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968E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400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4DD8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3A00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673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217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AB8D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4033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8B2C60" w:rsidRPr="000C15C1" w14:paraId="36B1C4AE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DC8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B51E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3CA7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BD25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EC3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CCA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B727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36BF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2696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233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66FF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394D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11C4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63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B677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E672D5" w:rsidRPr="000C15C1" w14:paraId="27748641" w14:textId="77777777" w:rsidTr="000C15C1">
        <w:trPr>
          <w:trHeight w:hRule="exact" w:val="366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BB2" w14:textId="77777777" w:rsidR="00E672D5" w:rsidRPr="000C15C1" w:rsidRDefault="00105B94">
            <w:pPr>
              <w:spacing w:before="98"/>
              <w:ind w:left="2475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0C15C1" w14:paraId="11B57741" w14:textId="77777777" w:rsidTr="000C15C1">
        <w:trPr>
          <w:trHeight w:hRule="exact" w:val="53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363E" w14:textId="77777777" w:rsidR="00E672D5" w:rsidRPr="000C15C1" w:rsidRDefault="00105B94">
            <w:pPr>
              <w:spacing w:line="180" w:lineRule="exact"/>
              <w:ind w:left="164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45E0BF11" w14:textId="77777777" w:rsidR="00E672D5" w:rsidRPr="000C15C1" w:rsidRDefault="00105B94">
            <w:pPr>
              <w:spacing w:before="87"/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C125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3149DB5" w14:textId="77777777" w:rsidR="00E672D5" w:rsidRPr="000C15C1" w:rsidRDefault="00105B94">
            <w:pPr>
              <w:ind w:left="286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E67F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9816364" w14:textId="77777777" w:rsidR="00E672D5" w:rsidRPr="000C15C1" w:rsidRDefault="00105B94">
            <w:pPr>
              <w:ind w:left="196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C838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EE404D5" w14:textId="77777777" w:rsidR="00E672D5" w:rsidRPr="000C15C1" w:rsidRDefault="00105B94">
            <w:pPr>
              <w:ind w:left="476" w:right="476"/>
              <w:jc w:val="center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5DA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1E45280F" w14:textId="77777777" w:rsidR="00E672D5" w:rsidRPr="000C15C1" w:rsidRDefault="00105B94">
            <w:pPr>
              <w:ind w:left="506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9573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65839FD" w14:textId="77777777" w:rsidR="00E672D5" w:rsidRPr="000C15C1" w:rsidRDefault="00105B94">
            <w:pPr>
              <w:ind w:left="392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79ACB201" w14:textId="77777777" w:rsidR="00E672D5" w:rsidRPr="000C15C1" w:rsidRDefault="00E672D5">
      <w:pPr>
        <w:spacing w:line="200" w:lineRule="exact"/>
        <w:rPr>
          <w:lang w:val="tr-TR"/>
        </w:rPr>
      </w:pPr>
    </w:p>
    <w:p w14:paraId="7135D5CF" w14:textId="77777777" w:rsidR="00E672D5" w:rsidRPr="000C15C1" w:rsidRDefault="00E672D5">
      <w:pPr>
        <w:spacing w:line="200" w:lineRule="exact"/>
        <w:rPr>
          <w:lang w:val="tr-TR"/>
        </w:rPr>
      </w:pPr>
    </w:p>
    <w:p w14:paraId="3958535F" w14:textId="77777777" w:rsidR="00E672D5" w:rsidRPr="000C15C1" w:rsidRDefault="00E672D5">
      <w:pPr>
        <w:spacing w:before="2" w:line="200" w:lineRule="exact"/>
        <w:rPr>
          <w:lang w:val="tr-TR"/>
        </w:rPr>
      </w:pPr>
    </w:p>
    <w:p w14:paraId="0C833004" w14:textId="77777777" w:rsidR="00E672D5" w:rsidRPr="000C15C1" w:rsidRDefault="00105B94">
      <w:pPr>
        <w:spacing w:before="11"/>
        <w:ind w:left="3918"/>
        <w:rPr>
          <w:rFonts w:eastAsia="Calibri"/>
          <w:sz w:val="22"/>
          <w:szCs w:val="22"/>
          <w:lang w:val="tr-TR"/>
        </w:rPr>
      </w:pPr>
      <w:r w:rsidRPr="000C15C1">
        <w:rPr>
          <w:rFonts w:eastAsia="Calibri"/>
          <w:b/>
          <w:sz w:val="22"/>
          <w:szCs w:val="22"/>
          <w:lang w:val="tr-TR"/>
        </w:rPr>
        <w:t>Program Çıktıları ve İlgili Dersin İlişkisi</w:t>
      </w:r>
    </w:p>
    <w:p w14:paraId="1FD5CE64" w14:textId="77777777" w:rsidR="00E672D5" w:rsidRPr="000C15C1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0C15C1" w14:paraId="1B68081E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9FF" w14:textId="77777777" w:rsidR="00E672D5" w:rsidRPr="000C15C1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FA45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92DB7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53FB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D18A8B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F7A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0A820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8CFF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36FFFA9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4F6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BE0E8B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C7C9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73D22F7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395F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6CC19B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5E2E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C5E2C0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CA00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B8A2B5A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153A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7143E2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3202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F948C6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A9CC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0A3D718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8159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91EDB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D8F8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E88A67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0C15C1" w14:paraId="0D2E7BA1" w14:textId="77777777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204C" w14:textId="77777777" w:rsidR="000426D0" w:rsidRPr="00761686" w:rsidRDefault="008C4DA6">
            <w:pPr>
              <w:spacing w:before="98"/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761686">
              <w:rPr>
                <w:rFonts w:eastAsia="Calibri"/>
                <w:sz w:val="18"/>
                <w:szCs w:val="18"/>
                <w:lang w:val="tr-TR"/>
              </w:rPr>
              <w:t>Statik ve Mukavemet-</w:t>
            </w:r>
            <w:r w:rsidR="000C15C1" w:rsidRPr="00761686">
              <w:rPr>
                <w:rFonts w:eastAsia="Calibri"/>
                <w:sz w:val="18"/>
                <w:szCs w:val="18"/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BC54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2D28CF9D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AF6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632CB96F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CEC3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4352D6D9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0BA9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62114183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26BD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05DA0CEF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F25C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39147C7A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1FB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09A245F9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287E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441524BE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64FC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07422132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234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132CF0B9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95CA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434E4325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B756" w14:textId="77777777" w:rsidR="000426D0" w:rsidRPr="000C15C1" w:rsidRDefault="000426D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305D" w14:textId="77777777" w:rsidR="000426D0" w:rsidRPr="000C15C1" w:rsidRDefault="000426D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3C9F" w14:textId="77777777" w:rsidR="000426D0" w:rsidRPr="000C15C1" w:rsidRDefault="000426D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</w:tbl>
    <w:p w14:paraId="4B497720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footerReference w:type="default" r:id="rId10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1AC9F" w14:textId="77777777" w:rsidR="00640DAD" w:rsidRDefault="00640DAD">
      <w:r>
        <w:separator/>
      </w:r>
    </w:p>
  </w:endnote>
  <w:endnote w:type="continuationSeparator" w:id="0">
    <w:p w14:paraId="49366500" w14:textId="77777777" w:rsidR="00640DAD" w:rsidRDefault="0064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BC3E" w14:textId="77777777" w:rsidR="00E672D5" w:rsidRDefault="00E672D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106A8" w14:textId="77777777" w:rsidR="00640DAD" w:rsidRDefault="00640DAD">
      <w:r>
        <w:separator/>
      </w:r>
    </w:p>
  </w:footnote>
  <w:footnote w:type="continuationSeparator" w:id="0">
    <w:p w14:paraId="240001A6" w14:textId="77777777" w:rsidR="00640DAD" w:rsidRDefault="0064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0B8"/>
    <w:multiLevelType w:val="hybridMultilevel"/>
    <w:tmpl w:val="E1A6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36A1A"/>
    <w:multiLevelType w:val="hybridMultilevel"/>
    <w:tmpl w:val="BF022DC4"/>
    <w:lvl w:ilvl="0" w:tplc="859C2D28">
      <w:start w:val="1"/>
      <w:numFmt w:val="decimal"/>
      <w:lvlText w:val="%1."/>
      <w:lvlJc w:val="left"/>
      <w:pPr>
        <w:ind w:left="-103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-313" w:hanging="360"/>
      </w:pPr>
    </w:lvl>
    <w:lvl w:ilvl="2" w:tplc="041F001B" w:tentative="1">
      <w:start w:val="1"/>
      <w:numFmt w:val="lowerRoman"/>
      <w:lvlText w:val="%3."/>
      <w:lvlJc w:val="right"/>
      <w:pPr>
        <w:ind w:left="407" w:hanging="180"/>
      </w:pPr>
    </w:lvl>
    <w:lvl w:ilvl="3" w:tplc="041F000F" w:tentative="1">
      <w:start w:val="1"/>
      <w:numFmt w:val="decimal"/>
      <w:lvlText w:val="%4."/>
      <w:lvlJc w:val="left"/>
      <w:pPr>
        <w:ind w:left="1127" w:hanging="360"/>
      </w:pPr>
    </w:lvl>
    <w:lvl w:ilvl="4" w:tplc="041F0019" w:tentative="1">
      <w:start w:val="1"/>
      <w:numFmt w:val="lowerLetter"/>
      <w:lvlText w:val="%5."/>
      <w:lvlJc w:val="left"/>
      <w:pPr>
        <w:ind w:left="1847" w:hanging="360"/>
      </w:pPr>
    </w:lvl>
    <w:lvl w:ilvl="5" w:tplc="041F001B" w:tentative="1">
      <w:start w:val="1"/>
      <w:numFmt w:val="lowerRoman"/>
      <w:lvlText w:val="%6."/>
      <w:lvlJc w:val="right"/>
      <w:pPr>
        <w:ind w:left="2567" w:hanging="180"/>
      </w:pPr>
    </w:lvl>
    <w:lvl w:ilvl="6" w:tplc="041F000F" w:tentative="1">
      <w:start w:val="1"/>
      <w:numFmt w:val="decimal"/>
      <w:lvlText w:val="%7."/>
      <w:lvlJc w:val="left"/>
      <w:pPr>
        <w:ind w:left="3287" w:hanging="360"/>
      </w:pPr>
    </w:lvl>
    <w:lvl w:ilvl="7" w:tplc="041F0019" w:tentative="1">
      <w:start w:val="1"/>
      <w:numFmt w:val="lowerLetter"/>
      <w:lvlText w:val="%8."/>
      <w:lvlJc w:val="left"/>
      <w:pPr>
        <w:ind w:left="4007" w:hanging="360"/>
      </w:pPr>
    </w:lvl>
    <w:lvl w:ilvl="8" w:tplc="041F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>
    <w:nsid w:val="443A2660"/>
    <w:multiLevelType w:val="hybridMultilevel"/>
    <w:tmpl w:val="99CEEBA0"/>
    <w:lvl w:ilvl="0" w:tplc="207EFEF0">
      <w:start w:val="1"/>
      <w:numFmt w:val="decimal"/>
      <w:lvlText w:val="%1."/>
      <w:lvlJc w:val="left"/>
      <w:pPr>
        <w:ind w:left="947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4ACC317C"/>
    <w:multiLevelType w:val="hybridMultilevel"/>
    <w:tmpl w:val="21668FF6"/>
    <w:lvl w:ilvl="0" w:tplc="396661A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D5"/>
    <w:rsid w:val="000426D0"/>
    <w:rsid w:val="00052832"/>
    <w:rsid w:val="000C15C1"/>
    <w:rsid w:val="00105B94"/>
    <w:rsid w:val="00132DE9"/>
    <w:rsid w:val="001546AB"/>
    <w:rsid w:val="001965A1"/>
    <w:rsid w:val="00252B6E"/>
    <w:rsid w:val="00277535"/>
    <w:rsid w:val="002B7817"/>
    <w:rsid w:val="00347EFC"/>
    <w:rsid w:val="00361D6B"/>
    <w:rsid w:val="0040129A"/>
    <w:rsid w:val="004B1CAD"/>
    <w:rsid w:val="00640DAD"/>
    <w:rsid w:val="00676205"/>
    <w:rsid w:val="006E4A67"/>
    <w:rsid w:val="007045C7"/>
    <w:rsid w:val="00761686"/>
    <w:rsid w:val="007A6032"/>
    <w:rsid w:val="007C509A"/>
    <w:rsid w:val="007D5B09"/>
    <w:rsid w:val="0080040F"/>
    <w:rsid w:val="00875672"/>
    <w:rsid w:val="008B2C60"/>
    <w:rsid w:val="008C4DA6"/>
    <w:rsid w:val="008E41F7"/>
    <w:rsid w:val="008F19DB"/>
    <w:rsid w:val="009A547B"/>
    <w:rsid w:val="00A25193"/>
    <w:rsid w:val="00A44A5D"/>
    <w:rsid w:val="00A6275E"/>
    <w:rsid w:val="00A7100D"/>
    <w:rsid w:val="00A76860"/>
    <w:rsid w:val="00AA5A02"/>
    <w:rsid w:val="00B40375"/>
    <w:rsid w:val="00B6705D"/>
    <w:rsid w:val="00B74378"/>
    <w:rsid w:val="00BC48E8"/>
    <w:rsid w:val="00CE4C57"/>
    <w:rsid w:val="00D1684D"/>
    <w:rsid w:val="00D170F9"/>
    <w:rsid w:val="00D771C3"/>
    <w:rsid w:val="00DC136C"/>
    <w:rsid w:val="00DF19CA"/>
    <w:rsid w:val="00E5169E"/>
    <w:rsid w:val="00E672D5"/>
    <w:rsid w:val="00E92D24"/>
    <w:rsid w:val="00FF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C4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yildiz@harran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8AC5-D827-401D-BE53-B240C3E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 BERİN</dc:creator>
  <cp:lastModifiedBy>Pelin</cp:lastModifiedBy>
  <cp:revision>9</cp:revision>
  <cp:lastPrinted>2020-01-14T11:15:00Z</cp:lastPrinted>
  <dcterms:created xsi:type="dcterms:W3CDTF">2021-02-01T18:38:00Z</dcterms:created>
  <dcterms:modified xsi:type="dcterms:W3CDTF">2021-02-03T11:37:00Z</dcterms:modified>
</cp:coreProperties>
</file>